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7D42" w14:textId="77777777" w:rsidR="004F55D5" w:rsidRPr="00BF06F8" w:rsidRDefault="004F55D5" w:rsidP="004F55D5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F06F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4CEC1129" w14:textId="77777777" w:rsidR="004F55D5" w:rsidRPr="00BF06F8" w:rsidRDefault="004F55D5" w:rsidP="004F55D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5B36FA" w14:textId="77777777" w:rsidR="004F55D5" w:rsidRPr="00BF06F8" w:rsidRDefault="004F55D5" w:rsidP="004F55D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F06F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p w14:paraId="176BF2C7" w14:textId="77777777" w:rsidR="006C0F75" w:rsidRPr="00DD5A0D" w:rsidRDefault="006C0F75" w:rsidP="006C0F75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D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10522" w:type="dxa"/>
        <w:jc w:val="center"/>
        <w:tblLayout w:type="fixed"/>
        <w:tblLook w:val="0400" w:firstRow="0" w:lastRow="0" w:firstColumn="0" w:lastColumn="0" w:noHBand="0" w:noVBand="1"/>
      </w:tblPr>
      <w:tblGrid>
        <w:gridCol w:w="584"/>
        <w:gridCol w:w="2930"/>
        <w:gridCol w:w="7008"/>
      </w:tblGrid>
      <w:tr w:rsidR="006C0F75" w:rsidRPr="00DD5A0D" w14:paraId="4D6C38A4" w14:textId="77777777" w:rsidTr="006A36F6">
        <w:trPr>
          <w:trHeight w:val="690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7DDB" w14:textId="77777777" w:rsidR="006C0F75" w:rsidRPr="008B6DD6" w:rsidRDefault="006C0F75" w:rsidP="006A36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8B6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11EC" w14:textId="77777777" w:rsidR="006C0F75" w:rsidRPr="008B6DD6" w:rsidRDefault="006C0F75" w:rsidP="006A36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82FE" w14:textId="77777777" w:rsidR="006C0F75" w:rsidRPr="008B6DD6" w:rsidRDefault="006C0F75" w:rsidP="006A36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ям</w:t>
            </w:r>
            <w:proofErr w:type="spellEnd"/>
          </w:p>
        </w:tc>
      </w:tr>
      <w:tr w:rsidR="006C0F75" w:rsidRPr="00DD5A0D" w14:paraId="6F83D3DA" w14:textId="77777777" w:rsidTr="008E09A1">
        <w:trPr>
          <w:trHeight w:val="21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AD9" w14:textId="77777777" w:rsidR="006C0F75" w:rsidRDefault="006C0F75" w:rsidP="006A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868F" w14:textId="77777777" w:rsidR="006C0F75" w:rsidRPr="008B6DD6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днання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и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ій</w:t>
            </w:r>
            <w:proofErr w:type="spellEnd"/>
          </w:p>
          <w:p w14:paraId="6B5BD99D" w14:textId="77777777" w:rsidR="006C0F75" w:rsidRDefault="006C0F75" w:rsidP="006A36F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848AF" w14:textId="77777777" w:rsidR="006C0F75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31F8" w14:textId="18EFC940" w:rsidR="006C0F75" w:rsidRPr="00D56178" w:rsidRDefault="006C0F75" w:rsidP="006A36F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1. Заповнена довідка у формі, викладеній у Табли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да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Д, що містить інформацію про наявність обладнання та ма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іально-технічної бази Учасника.</w:t>
            </w:r>
          </w:p>
          <w:p w14:paraId="7E8EF379" w14:textId="77777777" w:rsidR="006C0F75" w:rsidRDefault="006C0F75" w:rsidP="006A36F6">
            <w:pPr>
              <w:widowControl w:val="0"/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має містити інформацію про ная</w:t>
            </w: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ість необхідної матеріально-технічної баз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саме: будівель, бактеріологічної лабораторії, 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іні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діагностичної лабораторії, 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го обладнання для надання послуг у </w:t>
            </w:r>
            <w:proofErr w:type="spellStart"/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цифрового рентгенівського діагностичного комплексу. </w:t>
            </w:r>
          </w:p>
          <w:p w14:paraId="254321B1" w14:textId="106E7AC3" w:rsidR="008E09A1" w:rsidRDefault="008E09A1" w:rsidP="006A36F6">
            <w:pPr>
              <w:widowControl w:val="0"/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ідсутності наявності власної бактеріологічної лабораторії або клініко-діагностичної лабораторії, Учасник надає копію договору, укладеного з третіми особами на надання послуг з проведення бактеріологічних та клінічних досліджень.</w:t>
            </w:r>
          </w:p>
          <w:p w14:paraId="3B9E559D" w14:textId="77777777" w:rsidR="006C0F75" w:rsidRPr="00A83155" w:rsidRDefault="006C0F75" w:rsidP="006A36F6">
            <w:pPr>
              <w:widowControl w:val="0"/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ію відповідної Ліцензії(й) Міністерства охорони здоров’я на право здійснення медичної практики з листом про рішення Ліцензійної комісії щодо видів та місця впровадження діяльності (у разі, якщо термін дії ліцензії має закінчитися найближчим часом, Учасник разом з копією ліцензії, термін дії якої має закінчитися найближчим часом, надає завірений підписом уповноваженої особи учасника та печаткою підприємства (при наявності) лист-підтвердження про своєчасне подання ним документів до відповідної установи, щодо її подовження). Наявність в Ліцензії всіх спеціальностей передбачених в складі комісії; копію Акредитаційного сертифікату закладу охорони здоров’я (адреса фактичної діяльності має відповідати адресі, що зазначена в ліцензії на медичну практику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акредитаційному сертифікаті).</w:t>
            </w:r>
          </w:p>
          <w:p w14:paraId="444749D1" w14:textId="77777777" w:rsidR="006C0F75" w:rsidRDefault="006C0F75" w:rsidP="006A36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D56178"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</w:p>
          <w:p w14:paraId="7DE7B256" w14:textId="77777777" w:rsidR="006C0F75" w:rsidRPr="002D4795" w:rsidRDefault="006C0F75" w:rsidP="006A3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D4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аблиця 1      </w:t>
            </w:r>
          </w:p>
          <w:tbl>
            <w:tblPr>
              <w:tblW w:w="6512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785"/>
              <w:gridCol w:w="2041"/>
              <w:gridCol w:w="1134"/>
              <w:gridCol w:w="2552"/>
            </w:tblGrid>
            <w:tr w:rsidR="006C0F75" w:rsidRPr="00936E08" w14:paraId="0746509F" w14:textId="77777777" w:rsidTr="006A36F6">
              <w:trPr>
                <w:trHeight w:val="765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CB17E29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041BA8C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обладнання</w:t>
                  </w:r>
                </w:p>
                <w:p w14:paraId="749E438E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та матеріально-технічна ба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6928F5A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26628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Примітка</w:t>
                  </w:r>
                </w:p>
                <w:p w14:paraId="5E65ED1D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(власність, оренда, тощо)</w:t>
                  </w:r>
                </w:p>
              </w:tc>
            </w:tr>
            <w:tr w:rsidR="006C0F75" w:rsidRPr="00936E08" w14:paraId="20008868" w14:textId="77777777" w:rsidTr="006A36F6">
              <w:trPr>
                <w:trHeight w:val="383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F8FAA7F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58C8F99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C6DA2AB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65BE7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6C0F75" w:rsidRPr="00936E08" w14:paraId="7374EE8C" w14:textId="77777777" w:rsidTr="006A36F6">
              <w:trPr>
                <w:trHeight w:val="201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F7DCF4D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886AECA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1EC51D9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CE332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7F05496" w14:textId="77777777" w:rsidR="006C0F75" w:rsidRDefault="006C0F75" w:rsidP="006A36F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14:paraId="09E9F5B5" w14:textId="77777777" w:rsidR="006C0F75" w:rsidRPr="00725207" w:rsidRDefault="006C0F75" w:rsidP="006A36F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0F75" w:rsidRPr="00DD5A0D" w14:paraId="10FE1684" w14:textId="77777777" w:rsidTr="006A36F6">
        <w:trPr>
          <w:trHeight w:val="1156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4DC1" w14:textId="77777777" w:rsidR="006C0F75" w:rsidRDefault="006C0F75" w:rsidP="006A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ACD3" w14:textId="77777777" w:rsidR="006C0F75" w:rsidRPr="008B6DD6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ї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ня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  <w:p w14:paraId="21B4C79D" w14:textId="77777777" w:rsidR="006C0F75" w:rsidRDefault="006C0F75" w:rsidP="006A36F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7853" w14:textId="77777777" w:rsidR="008E09A1" w:rsidRDefault="008E09A1" w:rsidP="008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30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аблиця </w:t>
            </w:r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  <w:p w14:paraId="0C8DC95E" w14:textId="77777777" w:rsidR="008E09A1" w:rsidRDefault="008E09A1" w:rsidP="006A36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74E1CB2" w14:textId="077AC96B" w:rsidR="008E09A1" w:rsidRDefault="008E09A1" w:rsidP="006A36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відка</w:t>
            </w: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є</w:t>
            </w: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тить інформацію про наявність працівників у штаті закладу відповідної кваліфікації, які мають необхідні</w:t>
            </w:r>
          </w:p>
          <w:p w14:paraId="3EA9C54C" w14:textId="0CC56427" w:rsidR="006C0F75" w:rsidRPr="008E09A1" w:rsidRDefault="006C0F75" w:rsidP="008E09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ння, досвід та будуть залучені до виконання договору: лікаря-</w:t>
            </w: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терапевта, лікаря-отоларинголога, лікаря-</w:t>
            </w:r>
            <w:proofErr w:type="spellStart"/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матовенеролога</w:t>
            </w:r>
            <w:proofErr w:type="spellEnd"/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bookmarkStart w:id="0" w:name="_GoBack"/>
            <w:bookmarkEnd w:id="0"/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о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tbl>
            <w:tblPr>
              <w:tblpPr w:leftFromText="180" w:rightFromText="180" w:vertAnchor="page" w:horzAnchor="margin" w:tblpY="652"/>
              <w:tblOverlap w:val="never"/>
              <w:tblW w:w="667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7"/>
              <w:gridCol w:w="1418"/>
              <w:gridCol w:w="992"/>
              <w:gridCol w:w="1559"/>
              <w:gridCol w:w="849"/>
              <w:gridCol w:w="1302"/>
            </w:tblGrid>
            <w:tr w:rsidR="006C0F75" w:rsidRPr="00BE7587" w14:paraId="65E053BA" w14:textId="77777777" w:rsidTr="006A36F6">
              <w:trPr>
                <w:trHeight w:val="64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1202C89B" w14:textId="77777777" w:rsidR="006C0F75" w:rsidRPr="00D56178" w:rsidRDefault="006C0F75" w:rsidP="006A36F6">
                  <w:pPr>
                    <w:snapToGrid w:val="0"/>
                    <w:spacing w:after="120" w:line="256" w:lineRule="auto"/>
                    <w:ind w:left="-152" w:right="-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FD6AD8A" w14:textId="77777777" w:rsidR="006C0F75" w:rsidRPr="00D56178" w:rsidRDefault="006C0F75" w:rsidP="006A36F6">
                  <w:pPr>
                    <w:snapToGrid w:val="0"/>
                    <w:spacing w:before="40" w:after="40" w:line="256" w:lineRule="auto"/>
                    <w:ind w:right="3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 (робоча професія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39CC48B2" w14:textId="77777777" w:rsidR="006C0F75" w:rsidRPr="00D56178" w:rsidRDefault="006C0F75" w:rsidP="006A36F6">
                  <w:pPr>
                    <w:snapToGrid w:val="0"/>
                    <w:spacing w:before="40" w:after="40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різвище</w:t>
                  </w:r>
                </w:p>
                <w:p w14:paraId="6D0DAC07" w14:textId="77777777" w:rsidR="006C0F75" w:rsidRPr="00D56178" w:rsidRDefault="006C0F75" w:rsidP="006A36F6">
                  <w:pPr>
                    <w:spacing w:before="40" w:after="40" w:line="256" w:lineRule="auto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та ініціал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408D80CE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10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віта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і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ьність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зряд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в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і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явності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F9326D8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таж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боти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45F54D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від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боти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огічній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саді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6C0F75" w:rsidRPr="00BE7587" w14:paraId="527EA000" w14:textId="77777777" w:rsidTr="006A36F6">
              <w:trPr>
                <w:trHeight w:val="168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9F8EEB8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DEAF51E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9CA456F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2FD67C61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526E72E6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3ABD57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E7587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6C0F75" w:rsidRPr="00BE7587" w14:paraId="30F07DE4" w14:textId="77777777" w:rsidTr="006A36F6">
              <w:trPr>
                <w:trHeight w:val="263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5ECD0155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79B8F1D7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4722CEC0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1D626927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368C8FE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F3B195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C0F75" w:rsidRPr="00BE7587" w14:paraId="3703039F" w14:textId="77777777" w:rsidTr="006A36F6">
              <w:trPr>
                <w:trHeight w:val="263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151A68BA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31305354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25F99A5B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73A34A8E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5A701DF3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14:paraId="1A39D091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9AEC667" w14:textId="77777777" w:rsidR="006C0F75" w:rsidRPr="00485B11" w:rsidRDefault="006C0F75" w:rsidP="006A36F6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F75" w:rsidRPr="00DD5A0D" w14:paraId="00ED9EF2" w14:textId="77777777" w:rsidTr="008E09A1">
        <w:trPr>
          <w:trHeight w:val="3312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929" w14:textId="77777777" w:rsidR="006C0F75" w:rsidRDefault="006C0F75" w:rsidP="006A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E77A" w14:textId="77777777" w:rsidR="006C0F75" w:rsidRPr="005C2E5F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48" w14:textId="48A01BB2" w:rsidR="006C0F75" w:rsidRPr="00BE7587" w:rsidRDefault="006C0F75" w:rsidP="006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BE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 Довідка про виконання аналогічного договору та виконаного учасником у повному обсязі, складена і заповнена за формою, наведеною нижче ;</w:t>
            </w:r>
          </w:p>
          <w:p w14:paraId="30CB5555" w14:textId="77777777" w:rsidR="006C0F75" w:rsidRPr="00BE7587" w:rsidRDefault="006C0F75" w:rsidP="006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tbl>
            <w:tblPr>
              <w:tblW w:w="498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920"/>
              <w:gridCol w:w="2631"/>
              <w:gridCol w:w="1551"/>
              <w:gridCol w:w="1204"/>
            </w:tblGrid>
            <w:tr w:rsidR="006C0F75" w:rsidRPr="00BE7587" w14:paraId="35E4AB39" w14:textId="77777777" w:rsidTr="006A36F6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955EFF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6A0A32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договору, дата договору</w:t>
                  </w: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15E46D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замовника/контрагента, код за ЄДРПОУ, контактні телефони замовника/контрагента</w:t>
                  </w: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E8EF48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предмету договору</w:t>
                  </w: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07426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Сума договору</w:t>
                  </w:r>
                </w:p>
              </w:tc>
            </w:tr>
            <w:tr w:rsidR="006C0F75" w:rsidRPr="00BE7587" w14:paraId="1CCEF640" w14:textId="77777777" w:rsidTr="006A36F6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9863F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EFDEE0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4615DC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174A2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A45147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C0F75" w:rsidRPr="00BE7587" w14:paraId="1E65EA02" w14:textId="77777777" w:rsidTr="006A36F6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C9A67A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47D1F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40F032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B7126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40A77A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080313B" w14:textId="3D401009" w:rsidR="006C0F75" w:rsidRPr="00EA2A74" w:rsidRDefault="006C0F75" w:rsidP="006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</w:tbl>
    <w:p w14:paraId="36F75CCB" w14:textId="77777777" w:rsidR="006C0F75" w:rsidRPr="00DD5A0D" w:rsidRDefault="006C0F75" w:rsidP="006C0F75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79481A" w14:textId="77777777" w:rsidR="006C0F75" w:rsidRPr="00DD5A0D" w:rsidRDefault="006C0F75" w:rsidP="006C0F75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4CFB409" w14:textId="37A1C967" w:rsidR="006C0F75" w:rsidRPr="00DD5A0D" w:rsidRDefault="00512BDD" w:rsidP="006C0F75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6C0F75" w:rsidRPr="00DD5A0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10349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852"/>
        <w:gridCol w:w="9497"/>
      </w:tblGrid>
      <w:tr w:rsidR="006C0F75" w:rsidRPr="00DD5A0D" w14:paraId="1326287B" w14:textId="77777777" w:rsidTr="006A36F6">
        <w:trPr>
          <w:trHeight w:val="124"/>
        </w:trPr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85A7" w14:textId="77777777" w:rsidR="006C0F75" w:rsidRPr="00DD5A0D" w:rsidRDefault="006C0F75" w:rsidP="006A36F6">
            <w:pPr>
              <w:spacing w:after="0" w:line="240" w:lineRule="auto"/>
              <w:ind w:left="-426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ші документи від Учасника:</w:t>
            </w:r>
          </w:p>
        </w:tc>
      </w:tr>
      <w:tr w:rsidR="006C0F75" w:rsidRPr="0080614C" w14:paraId="649ECFF7" w14:textId="77777777" w:rsidTr="006A36F6">
        <w:trPr>
          <w:trHeight w:val="8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B985" w14:textId="77777777" w:rsidR="006C0F75" w:rsidRPr="00DD5A0D" w:rsidRDefault="006C0F75" w:rsidP="006C0F75">
            <w:pPr>
              <w:numPr>
                <w:ilvl w:val="0"/>
                <w:numId w:val="4"/>
              </w:numPr>
              <w:spacing w:after="0" w:line="240" w:lineRule="auto"/>
              <w:ind w:right="-426" w:hanging="6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  <w:p w14:paraId="2338FE0F" w14:textId="77777777" w:rsidR="006C0F75" w:rsidRPr="00DD5A0D" w:rsidRDefault="006C0F75" w:rsidP="006A36F6">
            <w:pPr>
              <w:ind w:left="360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37A6" w14:textId="77777777" w:rsidR="006C0F75" w:rsidRPr="00DD5A0D" w:rsidRDefault="006C0F75" w:rsidP="006A36F6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6C0F75" w:rsidRPr="0080614C" w14:paraId="547864D7" w14:textId="77777777" w:rsidTr="006C0F75">
        <w:trPr>
          <w:trHeight w:val="104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2FD1" w14:textId="77777777" w:rsidR="006C0F75" w:rsidRPr="00DD5A0D" w:rsidRDefault="006C0F75" w:rsidP="006C0F75">
            <w:pPr>
              <w:numPr>
                <w:ilvl w:val="0"/>
                <w:numId w:val="4"/>
              </w:numPr>
              <w:spacing w:before="240" w:after="0" w:line="240" w:lineRule="auto"/>
              <w:ind w:right="-426" w:hanging="6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2</w:t>
            </w:r>
          </w:p>
          <w:p w14:paraId="18402CC9" w14:textId="77777777" w:rsidR="006C0F75" w:rsidRPr="00DD5A0D" w:rsidRDefault="006C0F75" w:rsidP="006A36F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102D5E9" w14:textId="77777777" w:rsidR="006C0F75" w:rsidRPr="00DD5A0D" w:rsidRDefault="006C0F75" w:rsidP="006A36F6">
            <w:pPr>
              <w:ind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4302" w14:textId="13047CCA" w:rsidR="006C0F75" w:rsidRPr="00DD5A0D" w:rsidRDefault="006C0F75" w:rsidP="006A36F6">
            <w:pPr>
              <w:spacing w:after="0" w:line="240" w:lineRule="auto"/>
              <w:ind w:right="42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0F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товірна інформація у вигляді</w:t>
            </w:r>
            <w:r w:rsidRPr="006C0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C0F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</w:p>
        </w:tc>
      </w:tr>
      <w:tr w:rsidR="006C0F75" w:rsidRPr="00DD5A0D" w14:paraId="29E3C318" w14:textId="77777777" w:rsidTr="006A36F6">
        <w:trPr>
          <w:trHeight w:val="115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6007" w14:textId="77777777" w:rsidR="006C0F75" w:rsidRPr="00DD5A0D" w:rsidRDefault="006C0F75" w:rsidP="006C0F75">
            <w:pPr>
              <w:numPr>
                <w:ilvl w:val="0"/>
                <w:numId w:val="4"/>
              </w:numPr>
              <w:spacing w:before="240" w:after="0" w:line="240" w:lineRule="auto"/>
              <w:ind w:right="-426" w:hanging="6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B0CD" w14:textId="77777777" w:rsidR="006C0F75" w:rsidRPr="00DD5A0D" w:rsidRDefault="006C0F75" w:rsidP="006A36F6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1. Довідка довільної форми, за підписом уповноваженої особи учасника та завіреною печаткою (за наявності), яка містить відомості про Учасника:</w:t>
            </w:r>
          </w:p>
          <w:p w14:paraId="28C49485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візити (повна назва, код ЄДРПОУ, місцезнаходження, телефон, факс);</w:t>
            </w:r>
          </w:p>
          <w:p w14:paraId="18828976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(посада, прізвище, ім’я, по-батькові);</w:t>
            </w:r>
          </w:p>
          <w:p w14:paraId="62E030DB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реквізити банківського рахунку, за якими буде здійснюватися оплата за договором в разі повідомлення про намір укласти договір;</w:t>
            </w:r>
          </w:p>
          <w:p w14:paraId="4DBF3C37" w14:textId="3D62AE5D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систему оподаткування учасника (платник податку на прибуток</w:t>
            </w:r>
            <w:r w:rsidR="00512B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загальних підставах/</w:t>
            </w:r>
            <w:r w:rsidR="00512B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тник ПДВ/платник єдиного податку);</w:t>
            </w:r>
          </w:p>
          <w:p w14:paraId="3C75F115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фікація суб’єкту господарювання (суб’єкт мікропідприємства або малого/середнього/великого підприємства/ не є суб’єктом підприємництва).</w:t>
            </w:r>
          </w:p>
          <w:p w14:paraId="13AE8A13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</w:t>
            </w:r>
            <w:r w:rsidRPr="00DD5A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пія Статуту або іншого установчого документу.</w:t>
            </w:r>
          </w:p>
          <w:p w14:paraId="29F3AD68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3.</w:t>
            </w:r>
            <w:r w:rsidRPr="00DD5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свідоцтва про реєстрацію платника податку на додану вартість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або витяг з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lastRenderedPageBreak/>
              <w:t xml:space="preserve">реєстру платників податку на додану вартість – для учасника, який є платником податку на додану вартість 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бо копія свідоцтва про право сплати єдиного податку або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витяг з реєстру платників єдиного податку – для учасника, який є платником єдиного податку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завірений учасником.</w:t>
            </w:r>
          </w:p>
          <w:p w14:paraId="04503298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4.Документи, що підтверджують повноваження посадової особи або представника учасника процедури закупівлі щодо підпису документів тендерної пропозиції/договору (виписка з протоколу зборів засновників або його копія, копія наказу про призначення, довіреність або інші документи);</w:t>
            </w:r>
          </w:p>
          <w:p w14:paraId="13B1B375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5. Копія паспорту та копія довідки про присвоєння ідентифікаційного коду</w:t>
            </w:r>
            <w:r w:rsidRPr="00DD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для фізичних осіб-підприємців). </w:t>
            </w:r>
          </w:p>
          <w:p w14:paraId="233E58DC" w14:textId="77777777" w:rsidR="006C0F75" w:rsidRPr="001644D8" w:rsidRDefault="006C0F75" w:rsidP="006A36F6">
            <w:pPr>
              <w:ind w:left="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6. Довідка про використання засобів із захисту довкілля.</w:t>
            </w:r>
          </w:p>
        </w:tc>
      </w:tr>
    </w:tbl>
    <w:p w14:paraId="21C03B06" w14:textId="77777777" w:rsidR="006C0F75" w:rsidRPr="00DD5A0D" w:rsidRDefault="006C0F75" w:rsidP="006C0F75">
      <w:pPr>
        <w:spacing w:before="24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</w:pPr>
    </w:p>
    <w:p w14:paraId="37DA9CA7" w14:textId="77777777" w:rsidR="00B7372F" w:rsidRDefault="00B7372F"/>
    <w:sectPr w:rsidR="00B7372F" w:rsidSect="008E09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2B7"/>
    <w:multiLevelType w:val="hybridMultilevel"/>
    <w:tmpl w:val="176A9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7824"/>
    <w:multiLevelType w:val="multilevel"/>
    <w:tmpl w:val="96085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699B2AC8"/>
    <w:multiLevelType w:val="hybridMultilevel"/>
    <w:tmpl w:val="ECA2BBF4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77704A19"/>
    <w:multiLevelType w:val="hybridMultilevel"/>
    <w:tmpl w:val="7B26F494"/>
    <w:lvl w:ilvl="0" w:tplc="BF52660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" w15:restartNumberingAfterBreak="0">
    <w:nsid w:val="7E6008FB"/>
    <w:multiLevelType w:val="hybridMultilevel"/>
    <w:tmpl w:val="810AED50"/>
    <w:lvl w:ilvl="0" w:tplc="DD80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2F"/>
    <w:rsid w:val="001B08D6"/>
    <w:rsid w:val="00381EF0"/>
    <w:rsid w:val="004F55D5"/>
    <w:rsid w:val="00512BDD"/>
    <w:rsid w:val="005E0D18"/>
    <w:rsid w:val="006C0F75"/>
    <w:rsid w:val="0080614C"/>
    <w:rsid w:val="008E09A1"/>
    <w:rsid w:val="00A04A30"/>
    <w:rsid w:val="00B50BF2"/>
    <w:rsid w:val="00B7372F"/>
    <w:rsid w:val="00C039E4"/>
    <w:rsid w:val="00EC261F"/>
    <w:rsid w:val="00FC240E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1FF5"/>
  <w15:docId w15:val="{9EF811AF-F8C1-4FB3-B9EF-5E64EB6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C343-A5C8-4533-9DFB-C3D3991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4-01-16T11:36:00Z</dcterms:created>
  <dcterms:modified xsi:type="dcterms:W3CDTF">2024-04-06T13:25:00Z</dcterms:modified>
</cp:coreProperties>
</file>